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="00087100" w14:paraId="1684AD32" w14:textId="77777777">
        <w:trPr>
          <w:trHeight w:val="825"/>
        </w:trPr>
        <w:tc>
          <w:tcPr>
            <w:tcW w:w="9890" w:type="dxa"/>
          </w:tcPr>
          <w:p w14:paraId="5134CCEC" w14:textId="77777777" w:rsidR="00087100" w:rsidRPr="00F82A10" w:rsidRDefault="00D0104E">
            <w:pPr>
              <w:pStyle w:val="TableParagraph"/>
              <w:spacing w:before="81"/>
              <w:ind w:left="6" w:right="2"/>
              <w:jc w:val="center"/>
              <w:rPr>
                <w:b/>
                <w:color w:val="3C533C"/>
                <w:sz w:val="20"/>
              </w:rPr>
            </w:pPr>
            <w:r w:rsidRPr="00F82A10">
              <w:rPr>
                <w:b/>
                <w:color w:val="3C533C"/>
                <w:sz w:val="20"/>
              </w:rPr>
              <w:t>ESIA</w:t>
            </w:r>
            <w:r w:rsidRPr="00F82A10">
              <w:rPr>
                <w:b/>
                <w:color w:val="3C533C"/>
                <w:spacing w:val="-9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FOR</w:t>
            </w:r>
            <w:r w:rsidRPr="00F82A10">
              <w:rPr>
                <w:b/>
                <w:color w:val="3C533C"/>
                <w:spacing w:val="-5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THE</w:t>
            </w:r>
            <w:r w:rsidRPr="00F82A10">
              <w:rPr>
                <w:b/>
                <w:color w:val="3C533C"/>
                <w:spacing w:val="-6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PROPOSED</w:t>
            </w:r>
            <w:r w:rsidRPr="00F82A10">
              <w:rPr>
                <w:b/>
                <w:color w:val="3C533C"/>
                <w:spacing w:val="-6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WESCO</w:t>
            </w:r>
            <w:r w:rsidRPr="00F82A10">
              <w:rPr>
                <w:b/>
                <w:color w:val="3C533C"/>
                <w:spacing w:val="-7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WASTE</w:t>
            </w:r>
            <w:r w:rsidRPr="00F82A10">
              <w:rPr>
                <w:b/>
                <w:color w:val="3C533C"/>
                <w:spacing w:val="-6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MANAGEMENT</w:t>
            </w:r>
            <w:r w:rsidRPr="00F82A10">
              <w:rPr>
                <w:b/>
                <w:color w:val="3C533C"/>
                <w:spacing w:val="-7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FACILITY,</w:t>
            </w:r>
            <w:r w:rsidRPr="00F82A10">
              <w:rPr>
                <w:b/>
                <w:color w:val="3C533C"/>
                <w:spacing w:val="-5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WESTERN</w:t>
            </w:r>
            <w:r w:rsidRPr="00F82A10">
              <w:rPr>
                <w:b/>
                <w:color w:val="3C533C"/>
                <w:spacing w:val="-7"/>
                <w:sz w:val="20"/>
              </w:rPr>
              <w:t xml:space="preserve"> </w:t>
            </w:r>
            <w:r w:rsidRPr="00F82A10">
              <w:rPr>
                <w:b/>
                <w:color w:val="3C533C"/>
                <w:spacing w:val="-4"/>
                <w:sz w:val="20"/>
              </w:rPr>
              <w:t>CAPE</w:t>
            </w:r>
          </w:p>
          <w:p w14:paraId="71A65E83" w14:textId="77777777" w:rsidR="00087100" w:rsidRPr="00F82A10" w:rsidRDefault="00D0104E">
            <w:pPr>
              <w:pStyle w:val="TableParagraph"/>
              <w:spacing w:before="128"/>
              <w:ind w:left="6"/>
              <w:jc w:val="center"/>
              <w:rPr>
                <w:b/>
                <w:color w:val="487048"/>
                <w:sz w:val="20"/>
              </w:rPr>
            </w:pPr>
            <w:r w:rsidRPr="00F82A10">
              <w:rPr>
                <w:b/>
                <w:color w:val="3C533C"/>
                <w:sz w:val="20"/>
              </w:rPr>
              <w:t>INTERESTED</w:t>
            </w:r>
            <w:r w:rsidRPr="00F82A10">
              <w:rPr>
                <w:b/>
                <w:color w:val="3C533C"/>
                <w:spacing w:val="-8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AND</w:t>
            </w:r>
            <w:r w:rsidRPr="00F82A10">
              <w:rPr>
                <w:b/>
                <w:color w:val="3C533C"/>
                <w:spacing w:val="-5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AFFECTED</w:t>
            </w:r>
            <w:r w:rsidRPr="00F82A10">
              <w:rPr>
                <w:b/>
                <w:color w:val="3C533C"/>
                <w:spacing w:val="-5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PARTY</w:t>
            </w:r>
            <w:r w:rsidRPr="00F82A10">
              <w:rPr>
                <w:b/>
                <w:color w:val="3C533C"/>
                <w:spacing w:val="-8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(I&amp;AP)</w:t>
            </w:r>
            <w:r w:rsidRPr="00F82A10">
              <w:rPr>
                <w:b/>
                <w:color w:val="3C533C"/>
                <w:spacing w:val="-7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REGISTRATION</w:t>
            </w:r>
            <w:r w:rsidRPr="00F82A10">
              <w:rPr>
                <w:b/>
                <w:color w:val="3C533C"/>
                <w:spacing w:val="-7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AND</w:t>
            </w:r>
            <w:r w:rsidRPr="00F82A10">
              <w:rPr>
                <w:b/>
                <w:color w:val="3C533C"/>
                <w:spacing w:val="-7"/>
                <w:sz w:val="20"/>
              </w:rPr>
              <w:t xml:space="preserve"> </w:t>
            </w:r>
            <w:r w:rsidRPr="00F82A10">
              <w:rPr>
                <w:b/>
                <w:color w:val="3C533C"/>
                <w:sz w:val="20"/>
              </w:rPr>
              <w:t>RESPONSE</w:t>
            </w:r>
            <w:r w:rsidRPr="00F82A10">
              <w:rPr>
                <w:b/>
                <w:color w:val="3C533C"/>
                <w:spacing w:val="-7"/>
                <w:sz w:val="20"/>
              </w:rPr>
              <w:t xml:space="preserve"> </w:t>
            </w:r>
            <w:r w:rsidRPr="00F82A10">
              <w:rPr>
                <w:b/>
                <w:color w:val="3C533C"/>
                <w:spacing w:val="-4"/>
                <w:sz w:val="20"/>
              </w:rPr>
              <w:t>FORM</w:t>
            </w:r>
          </w:p>
        </w:tc>
      </w:tr>
    </w:tbl>
    <w:p w14:paraId="7AF51653" w14:textId="77777777" w:rsidR="00087100" w:rsidRDefault="00087100">
      <w:pPr>
        <w:pStyle w:val="BodyText"/>
        <w:spacing w:before="63"/>
        <w:rPr>
          <w:rFonts w:ascii="Times New Roman"/>
          <w:sz w:val="20"/>
        </w:rPr>
      </w:pPr>
    </w:p>
    <w:tbl>
      <w:tblPr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="00087100" w14:paraId="205982BC" w14:textId="77777777">
        <w:trPr>
          <w:trHeight w:val="345"/>
        </w:trPr>
        <w:tc>
          <w:tcPr>
            <w:tcW w:w="9890" w:type="dxa"/>
          </w:tcPr>
          <w:p w14:paraId="27667314" w14:textId="77777777" w:rsidR="00087100" w:rsidRDefault="00D0104E">
            <w:pPr>
              <w:pStyle w:val="TableParagraph"/>
              <w:spacing w:before="42"/>
              <w:ind w:left="107"/>
              <w:rPr>
                <w:b/>
                <w:sz w:val="18"/>
              </w:rPr>
            </w:pPr>
            <w:r>
              <w:rPr>
                <w:b/>
                <w:color w:val="5F5F5F"/>
                <w:spacing w:val="-4"/>
                <w:sz w:val="18"/>
              </w:rPr>
              <w:t>Name:</w:t>
            </w:r>
          </w:p>
        </w:tc>
      </w:tr>
    </w:tbl>
    <w:p w14:paraId="24F9302E" w14:textId="77777777" w:rsidR="00087100" w:rsidRDefault="00087100">
      <w:pPr>
        <w:pStyle w:val="BodyText"/>
        <w:spacing w:before="2"/>
        <w:rPr>
          <w:rFonts w:ascii="Times New Roman"/>
          <w:sz w:val="15"/>
        </w:rPr>
      </w:pPr>
    </w:p>
    <w:tbl>
      <w:tblPr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="00087100" w14:paraId="2A68A4A5" w14:textId="77777777">
        <w:trPr>
          <w:trHeight w:val="345"/>
        </w:trPr>
        <w:tc>
          <w:tcPr>
            <w:tcW w:w="9890" w:type="dxa"/>
          </w:tcPr>
          <w:p w14:paraId="06BA0BF0" w14:textId="77777777" w:rsidR="00087100" w:rsidRDefault="00D0104E">
            <w:pPr>
              <w:pStyle w:val="TableParagraph"/>
              <w:spacing w:before="39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color w:val="5F5F5F"/>
                <w:spacing w:val="-2"/>
                <w:sz w:val="18"/>
              </w:rPr>
              <w:t>Organisation</w:t>
            </w:r>
            <w:proofErr w:type="spellEnd"/>
            <w:r>
              <w:rPr>
                <w:b/>
                <w:color w:val="5F5F5F"/>
                <w:spacing w:val="-2"/>
                <w:sz w:val="18"/>
              </w:rPr>
              <w:t>:</w:t>
            </w:r>
          </w:p>
        </w:tc>
      </w:tr>
    </w:tbl>
    <w:p w14:paraId="0B811919" w14:textId="77777777" w:rsidR="00087100" w:rsidRDefault="00087100">
      <w:pPr>
        <w:pStyle w:val="BodyText"/>
        <w:spacing w:before="2"/>
        <w:rPr>
          <w:rFonts w:ascii="Times New Roman"/>
          <w:sz w:val="15"/>
        </w:rPr>
      </w:pPr>
    </w:p>
    <w:tbl>
      <w:tblPr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="00087100" w14:paraId="60EA5E55" w14:textId="77777777">
        <w:trPr>
          <w:trHeight w:val="390"/>
        </w:trPr>
        <w:tc>
          <w:tcPr>
            <w:tcW w:w="9890" w:type="dxa"/>
            <w:tcBorders>
              <w:bottom w:val="dotted" w:sz="4" w:space="0" w:color="000000"/>
            </w:tcBorders>
          </w:tcPr>
          <w:p w14:paraId="72AC8EAC" w14:textId="77777777" w:rsidR="00087100" w:rsidRDefault="00D0104E">
            <w:pPr>
              <w:pStyle w:val="TableParagraph"/>
              <w:spacing w:before="39"/>
              <w:ind w:left="107"/>
              <w:rPr>
                <w:b/>
                <w:sz w:val="18"/>
              </w:rPr>
            </w:pPr>
            <w:r>
              <w:rPr>
                <w:b/>
                <w:color w:val="5F5F5F"/>
                <w:sz w:val="18"/>
              </w:rPr>
              <w:t>Postal</w:t>
            </w:r>
            <w:r>
              <w:rPr>
                <w:b/>
                <w:color w:val="5F5F5F"/>
                <w:spacing w:val="-5"/>
                <w:sz w:val="18"/>
              </w:rPr>
              <w:t xml:space="preserve"> </w:t>
            </w:r>
            <w:r>
              <w:rPr>
                <w:b/>
                <w:color w:val="5F5F5F"/>
                <w:spacing w:val="-2"/>
                <w:sz w:val="18"/>
              </w:rPr>
              <w:t>address:</w:t>
            </w:r>
          </w:p>
        </w:tc>
      </w:tr>
      <w:tr w:rsidR="00087100" w14:paraId="05A53C88" w14:textId="77777777">
        <w:trPr>
          <w:trHeight w:val="388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A31DAD7" w14:textId="77777777" w:rsidR="00087100" w:rsidRDefault="00D0104E">
            <w:pPr>
              <w:pStyle w:val="TableParagraph"/>
              <w:spacing w:before="39"/>
              <w:ind w:left="1561"/>
              <w:jc w:val="center"/>
              <w:rPr>
                <w:b/>
                <w:sz w:val="18"/>
              </w:rPr>
            </w:pPr>
            <w:r>
              <w:rPr>
                <w:b/>
                <w:color w:val="5F5F5F"/>
                <w:sz w:val="18"/>
              </w:rPr>
              <w:t>Email</w:t>
            </w:r>
            <w:r>
              <w:rPr>
                <w:b/>
                <w:color w:val="5F5F5F"/>
                <w:spacing w:val="-2"/>
                <w:sz w:val="18"/>
              </w:rPr>
              <w:t xml:space="preserve"> address:</w:t>
            </w:r>
          </w:p>
        </w:tc>
      </w:tr>
      <w:tr w:rsidR="00087100" w14:paraId="216F9B41" w14:textId="77777777">
        <w:trPr>
          <w:trHeight w:val="782"/>
        </w:trPr>
        <w:tc>
          <w:tcPr>
            <w:tcW w:w="9890" w:type="dxa"/>
            <w:tcBorders>
              <w:top w:val="dotted" w:sz="4" w:space="0" w:color="000000"/>
            </w:tcBorders>
          </w:tcPr>
          <w:p w14:paraId="2F0FD964" w14:textId="77777777" w:rsidR="00087100" w:rsidRDefault="00D0104E">
            <w:pPr>
              <w:pStyle w:val="TableParagraph"/>
              <w:tabs>
                <w:tab w:val="left" w:pos="5180"/>
              </w:tabs>
              <w:spacing w:before="39"/>
              <w:ind w:left="107"/>
              <w:rPr>
                <w:b/>
                <w:sz w:val="18"/>
              </w:rPr>
            </w:pPr>
            <w:r>
              <w:rPr>
                <w:b/>
                <w:color w:val="5F5F5F"/>
                <w:sz w:val="18"/>
              </w:rPr>
              <w:t>Telephone</w:t>
            </w:r>
            <w:r>
              <w:rPr>
                <w:b/>
                <w:color w:val="5F5F5F"/>
                <w:spacing w:val="-7"/>
                <w:sz w:val="18"/>
              </w:rPr>
              <w:t xml:space="preserve"> </w:t>
            </w:r>
            <w:r>
              <w:rPr>
                <w:b/>
                <w:color w:val="5F5F5F"/>
                <w:spacing w:val="-2"/>
                <w:sz w:val="18"/>
              </w:rPr>
              <w:t>number:</w:t>
            </w:r>
            <w:r>
              <w:rPr>
                <w:b/>
                <w:color w:val="5F5F5F"/>
                <w:sz w:val="18"/>
              </w:rPr>
              <w:tab/>
              <w:t>Fax</w:t>
            </w:r>
            <w:r>
              <w:rPr>
                <w:b/>
                <w:color w:val="5F5F5F"/>
                <w:spacing w:val="-7"/>
                <w:sz w:val="18"/>
              </w:rPr>
              <w:t xml:space="preserve"> </w:t>
            </w:r>
            <w:r>
              <w:rPr>
                <w:b/>
                <w:color w:val="5F5F5F"/>
                <w:spacing w:val="-2"/>
                <w:sz w:val="18"/>
              </w:rPr>
              <w:t>number:</w:t>
            </w:r>
          </w:p>
          <w:p w14:paraId="0E139CB6" w14:textId="77777777" w:rsidR="00087100" w:rsidRDefault="00D0104E">
            <w:pPr>
              <w:pStyle w:val="TableParagraph"/>
              <w:spacing w:before="172"/>
              <w:ind w:left="107"/>
              <w:rPr>
                <w:b/>
                <w:sz w:val="18"/>
              </w:rPr>
            </w:pPr>
            <w:r>
              <w:rPr>
                <w:b/>
                <w:color w:val="5F5F5F"/>
                <w:sz w:val="18"/>
              </w:rPr>
              <w:t>Preferred</w:t>
            </w:r>
            <w:r>
              <w:rPr>
                <w:b/>
                <w:color w:val="5F5F5F"/>
                <w:spacing w:val="-2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method</w:t>
            </w:r>
            <w:r>
              <w:rPr>
                <w:b/>
                <w:color w:val="5F5F5F"/>
                <w:spacing w:val="-3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of</w:t>
            </w:r>
            <w:r>
              <w:rPr>
                <w:b/>
                <w:color w:val="5F5F5F"/>
                <w:spacing w:val="-2"/>
                <w:sz w:val="18"/>
              </w:rPr>
              <w:t xml:space="preserve"> correspondence:</w:t>
            </w:r>
          </w:p>
        </w:tc>
      </w:tr>
    </w:tbl>
    <w:p w14:paraId="51A3DBBD" w14:textId="77777777" w:rsidR="00087100" w:rsidRDefault="00087100">
      <w:pPr>
        <w:pStyle w:val="BodyText"/>
        <w:spacing w:before="4"/>
        <w:rPr>
          <w:rFonts w:ascii="Times New Roman"/>
          <w:sz w:val="15"/>
        </w:rPr>
      </w:pPr>
    </w:p>
    <w:tbl>
      <w:tblPr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="00087100" w14:paraId="0BDEFB97" w14:textId="77777777">
        <w:trPr>
          <w:trHeight w:val="397"/>
        </w:trPr>
        <w:tc>
          <w:tcPr>
            <w:tcW w:w="9890" w:type="dxa"/>
          </w:tcPr>
          <w:p w14:paraId="1631B44F" w14:textId="77777777" w:rsidR="00087100" w:rsidRDefault="00D0104E">
            <w:pPr>
              <w:pStyle w:val="TableParagraph"/>
              <w:spacing w:before="68"/>
              <w:ind w:left="107"/>
              <w:rPr>
                <w:b/>
                <w:sz w:val="18"/>
              </w:rPr>
            </w:pPr>
            <w:r>
              <w:rPr>
                <w:b/>
                <w:color w:val="5F5F5F"/>
                <w:sz w:val="18"/>
              </w:rPr>
              <w:t>Please</w:t>
            </w:r>
            <w:r>
              <w:rPr>
                <w:b/>
                <w:color w:val="5F5F5F"/>
                <w:spacing w:val="-5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detail</w:t>
            </w:r>
            <w:r>
              <w:rPr>
                <w:b/>
                <w:color w:val="5F5F5F"/>
                <w:spacing w:val="-4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any</w:t>
            </w:r>
            <w:r>
              <w:rPr>
                <w:b/>
                <w:color w:val="5F5F5F"/>
                <w:spacing w:val="-2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comments,</w:t>
            </w:r>
            <w:r>
              <w:rPr>
                <w:b/>
                <w:color w:val="5F5F5F"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color w:val="5F5F5F"/>
                <w:sz w:val="18"/>
              </w:rPr>
              <w:t>questions</w:t>
            </w:r>
            <w:proofErr w:type="gramEnd"/>
            <w:r>
              <w:rPr>
                <w:b/>
                <w:color w:val="5F5F5F"/>
                <w:spacing w:val="-1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or</w:t>
            </w:r>
            <w:r>
              <w:rPr>
                <w:b/>
                <w:color w:val="5F5F5F"/>
                <w:spacing w:val="-3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concerns</w:t>
            </w:r>
            <w:r>
              <w:rPr>
                <w:b/>
                <w:color w:val="5F5F5F"/>
                <w:spacing w:val="-2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regarding</w:t>
            </w:r>
            <w:r>
              <w:rPr>
                <w:b/>
                <w:color w:val="5F5F5F"/>
                <w:spacing w:val="-1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the</w:t>
            </w:r>
            <w:r>
              <w:rPr>
                <w:b/>
                <w:color w:val="5F5F5F"/>
                <w:spacing w:val="-2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proposed</w:t>
            </w:r>
            <w:r>
              <w:rPr>
                <w:b/>
                <w:color w:val="5F5F5F"/>
                <w:spacing w:val="-3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projects</w:t>
            </w:r>
            <w:r>
              <w:rPr>
                <w:b/>
                <w:color w:val="5F5F5F"/>
                <w:spacing w:val="-2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(use</w:t>
            </w:r>
            <w:r>
              <w:rPr>
                <w:b/>
                <w:color w:val="5F5F5F"/>
                <w:spacing w:val="-3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additional</w:t>
            </w:r>
            <w:r>
              <w:rPr>
                <w:b/>
                <w:color w:val="5F5F5F"/>
                <w:spacing w:val="-4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pages</w:t>
            </w:r>
            <w:r>
              <w:rPr>
                <w:b/>
                <w:color w:val="5F5F5F"/>
                <w:spacing w:val="-1"/>
                <w:sz w:val="18"/>
              </w:rPr>
              <w:t xml:space="preserve"> </w:t>
            </w:r>
            <w:r>
              <w:rPr>
                <w:b/>
                <w:color w:val="5F5F5F"/>
                <w:sz w:val="18"/>
              </w:rPr>
              <w:t>if</w:t>
            </w:r>
            <w:r>
              <w:rPr>
                <w:b/>
                <w:color w:val="5F5F5F"/>
                <w:spacing w:val="-2"/>
                <w:sz w:val="18"/>
              </w:rPr>
              <w:t xml:space="preserve"> required):</w:t>
            </w:r>
          </w:p>
        </w:tc>
      </w:tr>
      <w:tr w:rsidR="00087100" w14:paraId="6D83D1A2" w14:textId="77777777">
        <w:trPr>
          <w:trHeight w:val="407"/>
        </w:trPr>
        <w:tc>
          <w:tcPr>
            <w:tcW w:w="9890" w:type="dxa"/>
            <w:tcBorders>
              <w:bottom w:val="dotted" w:sz="4" w:space="0" w:color="000000"/>
            </w:tcBorders>
          </w:tcPr>
          <w:p w14:paraId="04668EE0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39BF7390" w14:textId="77777777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750E1EC5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0D49800D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00C128DE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51BB679C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7C23D6D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3878FFBC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D82A823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7D70C641" w14:textId="77777777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4F7B1E8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48E08928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A72958F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72ECA63D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8FAA72F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075E9106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7BB26F23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3ADA8692" w14:textId="77777777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1EE37AB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1FE13455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C6954A5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5122793F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DA1540F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320AB891" w14:textId="77777777">
        <w:trPr>
          <w:trHeight w:val="408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32924FC3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14EAD5A1" w14:textId="77777777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0576C83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7100" w14:paraId="25757A2E" w14:textId="77777777">
        <w:trPr>
          <w:trHeight w:val="407"/>
        </w:trPr>
        <w:tc>
          <w:tcPr>
            <w:tcW w:w="9890" w:type="dxa"/>
            <w:tcBorders>
              <w:top w:val="dotted" w:sz="4" w:space="0" w:color="000000"/>
            </w:tcBorders>
          </w:tcPr>
          <w:p w14:paraId="10123485" w14:textId="77777777" w:rsidR="00087100" w:rsidRDefault="000871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D0277" w14:textId="77777777" w:rsidR="00087100" w:rsidRDefault="00D0104E">
      <w:pPr>
        <w:pStyle w:val="BodyText"/>
        <w:spacing w:before="1"/>
        <w:rPr>
          <w:rFonts w:ascii="Times New Roman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E84640" wp14:editId="77E0790B">
                <wp:simplePos x="0" y="0"/>
                <wp:positionH relativeFrom="page">
                  <wp:posOffset>632459</wp:posOffset>
                </wp:positionH>
                <wp:positionV relativeFrom="paragraph">
                  <wp:posOffset>81661</wp:posOffset>
                </wp:positionV>
                <wp:extent cx="6294120" cy="1269365"/>
                <wp:effectExtent l="0" t="0" r="0" b="6985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4120" cy="1269365"/>
                        </a:xfrm>
                        <a:prstGeom prst="rect">
                          <a:avLst/>
                        </a:prstGeom>
                        <a:solidFill>
                          <a:srgbClr val="3C533C"/>
                        </a:solidFill>
                      </wps:spPr>
                      <wps:txbx>
                        <w:txbxContent>
                          <w:p w14:paraId="1945F399" w14:textId="77777777" w:rsidR="00087100" w:rsidRDefault="00D0104E">
                            <w:pPr>
                              <w:spacing w:before="75"/>
                              <w:ind w:left="68" w:right="6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LR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onsulting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(South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frica)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(Pty)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Ltd</w:t>
                            </w:r>
                          </w:p>
                          <w:p w14:paraId="2B9EF83E" w14:textId="77777777" w:rsidR="00087100" w:rsidRDefault="00D0104E">
                            <w:pPr>
                              <w:spacing w:before="1"/>
                              <w:ind w:left="68" w:right="66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5th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Floor,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0"/>
                              </w:rPr>
                              <w:t>Letterstedt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House,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Newlands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Main,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Corner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Campground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Roads,</w:t>
                            </w: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Newlands,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Cape Town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7700 Tel: (021) 461 1118 / 9</w:t>
                            </w:r>
                          </w:p>
                          <w:p w14:paraId="0CA63D31" w14:textId="08342B7F" w:rsidR="00087100" w:rsidRDefault="00D0104E">
                            <w:pPr>
                              <w:spacing w:line="243" w:lineRule="exact"/>
                              <w:ind w:left="68" w:right="68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SMS</w:t>
                            </w: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z w:val="20"/>
                              </w:rPr>
                              <w:t>WhatsApp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E74E65">
                              <w:rPr>
                                <w:color w:val="FFFFFF"/>
                                <w:sz w:val="20"/>
                              </w:rPr>
                              <w:t>072 023 9747</w:t>
                            </w:r>
                          </w:p>
                          <w:p w14:paraId="60862C08" w14:textId="77777777" w:rsidR="00087100" w:rsidRDefault="00D0104E">
                            <w:pPr>
                              <w:ind w:left="68" w:right="68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  <w:u w:val="single" w:color="FFFFFF"/>
                                </w:rPr>
                                <w:t>wescoWMF@slrconsulting.com</w:t>
                              </w:r>
                            </w:hyperlink>
                          </w:p>
                          <w:p w14:paraId="165427B2" w14:textId="77777777" w:rsidR="00087100" w:rsidRDefault="00D0104E">
                            <w:pPr>
                              <w:spacing w:before="123"/>
                              <w:ind w:left="69" w:right="66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SLR</w:t>
                            </w:r>
                            <w:r>
                              <w:rPr>
                                <w:b/>
                                <w:color w:val="FFFFFF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Website:</w:t>
                            </w:r>
                            <w:r>
                              <w:rPr>
                                <w:b/>
                                <w:color w:val="FFFFFF"/>
                                <w:spacing w:val="34"/>
                                <w:sz w:val="1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  <w:u w:val="single" w:color="FFFFFF"/>
                                </w:rPr>
                                <w:t>https://www.slrconsulting.com/en/public-documents/WescoWMF</w:t>
                              </w:r>
                            </w:hyperlink>
                          </w:p>
                          <w:p w14:paraId="358383A6" w14:textId="77777777" w:rsidR="00087100" w:rsidRDefault="00D0104E">
                            <w:pPr>
                              <w:spacing w:before="35"/>
                              <w:ind w:left="68" w:right="67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FFFFFF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Free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Website:</w:t>
                            </w:r>
                            <w:r>
                              <w:rPr>
                                <w:b/>
                                <w:color w:val="FFFFFF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  <w:u w:val="single" w:color="FFFFFF"/>
                              </w:rPr>
                              <w:t>https://slrpublicdocs.datafree.co/en/public-documents/WescoWM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8464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9.8pt;margin-top:6.45pt;width:495.6pt;height:99.9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" fillcolor="#3c533c" stroked="f">
                <v:textbox inset="0,0,0,0">
                  <w:txbxContent>
                    <w:p w14:paraId="1945F399" w14:textId="77777777" w:rsidR="00087100" w:rsidRDefault="00D0104E">
                      <w:pPr>
                        <w:spacing w:before="75"/>
                        <w:ind w:left="68" w:right="6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LR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onsulting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(South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frica)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(Pty)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>Ltd</w:t>
                      </w:r>
                    </w:p>
                    <w:p w14:paraId="2B9EF83E" w14:textId="77777777" w:rsidR="00087100" w:rsidRDefault="00D0104E">
                      <w:pPr>
                        <w:spacing w:before="1"/>
                        <w:ind w:left="68" w:right="66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5th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Floor,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20"/>
                        </w:rPr>
                        <w:t>Letterstedt</w:t>
                      </w:r>
                      <w:proofErr w:type="spellEnd"/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House,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Newlands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on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Main,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Corner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of</w:t>
                      </w:r>
                      <w:r>
                        <w:rPr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Main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and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Campground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Roads,</w:t>
                      </w:r>
                      <w:r>
                        <w:rPr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Newlands,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Cape Town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7700 Tel: (021) 461 1118 / 9</w:t>
                      </w:r>
                    </w:p>
                    <w:p w14:paraId="0CA63D31" w14:textId="08342B7F" w:rsidR="00087100" w:rsidRDefault="00D0104E">
                      <w:pPr>
                        <w:spacing w:line="243" w:lineRule="exact"/>
                        <w:ind w:left="68" w:right="68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SMS</w:t>
                      </w:r>
                      <w:r>
                        <w:rPr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/</w:t>
                      </w:r>
                      <w:r>
                        <w:rPr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  <w:sz w:val="20"/>
                        </w:rPr>
                        <w:t>WhatsApp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 w:rsidR="00E74E65">
                        <w:rPr>
                          <w:color w:val="FFFFFF"/>
                          <w:sz w:val="20"/>
                        </w:rPr>
                        <w:t>072 023 9747</w:t>
                      </w:r>
                    </w:p>
                    <w:p w14:paraId="60862C08" w14:textId="77777777" w:rsidR="00087100" w:rsidRDefault="00D0104E">
                      <w:pPr>
                        <w:ind w:left="68" w:right="68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E-mail:</w:t>
                      </w:r>
                      <w:r>
                        <w:rPr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hyperlink r:id="rId8">
                        <w:r>
                          <w:rPr>
                            <w:color w:val="FFFFFF"/>
                            <w:spacing w:val="-2"/>
                            <w:sz w:val="20"/>
                            <w:u w:val="single" w:color="FFFFFF"/>
                          </w:rPr>
                          <w:t>wescoWMF@slrconsulting.com</w:t>
                        </w:r>
                      </w:hyperlink>
                    </w:p>
                    <w:p w14:paraId="165427B2" w14:textId="77777777" w:rsidR="00087100" w:rsidRDefault="00D0104E">
                      <w:pPr>
                        <w:spacing w:before="123"/>
                        <w:ind w:left="69" w:right="66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>SLR</w:t>
                      </w:r>
                      <w:r>
                        <w:rPr>
                          <w:b/>
                          <w:color w:val="FFFFFF"/>
                          <w:spacing w:val="3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>Website:</w:t>
                      </w:r>
                      <w:r>
                        <w:rPr>
                          <w:b/>
                          <w:color w:val="FFFFFF"/>
                          <w:spacing w:val="34"/>
                          <w:sz w:val="16"/>
                        </w:rPr>
                        <w:t xml:space="preserve"> </w:t>
                      </w:r>
                      <w:hyperlink r:id="rId9">
                        <w:r>
                          <w:rPr>
                            <w:color w:val="FFFFFF"/>
                            <w:spacing w:val="-2"/>
                            <w:sz w:val="16"/>
                            <w:u w:val="single" w:color="FFFFFF"/>
                          </w:rPr>
                          <w:t>https://www.slrconsulting.com/en/public-documents/WescoWMF</w:t>
                        </w:r>
                      </w:hyperlink>
                    </w:p>
                    <w:p w14:paraId="358383A6" w14:textId="77777777" w:rsidR="00087100" w:rsidRDefault="00D0104E">
                      <w:pPr>
                        <w:spacing w:before="35"/>
                        <w:ind w:left="68" w:right="67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>Data</w:t>
                      </w:r>
                      <w:r>
                        <w:rPr>
                          <w:b/>
                          <w:color w:val="FFFFFF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>Free</w:t>
                      </w:r>
                      <w:r>
                        <w:rPr>
                          <w:b/>
                          <w:color w:val="FFFFFF"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>Website:</w:t>
                      </w:r>
                      <w:r>
                        <w:rPr>
                          <w:b/>
                          <w:color w:val="FFFFFF"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6"/>
                          <w:u w:val="single" w:color="FFFFFF"/>
                        </w:rPr>
                        <w:t>https://slrpublicdocs.datafree.co/en/public-documents/WescoWM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B45B36" w14:textId="77777777" w:rsidR="00087100" w:rsidRDefault="00087100">
      <w:pPr>
        <w:pStyle w:val="BodyText"/>
        <w:spacing w:before="5"/>
        <w:rPr>
          <w:rFonts w:ascii="Times New Roman"/>
          <w:sz w:val="7"/>
        </w:rPr>
      </w:pPr>
    </w:p>
    <w:p w14:paraId="2D1BE123" w14:textId="77777777" w:rsidR="00087100" w:rsidRDefault="00087100">
      <w:pPr>
        <w:rPr>
          <w:rFonts w:ascii="Times New Roman"/>
          <w:sz w:val="7"/>
        </w:rPr>
        <w:sectPr w:rsidR="00087100" w:rsidSect="00D0104E">
          <w:type w:val="continuous"/>
          <w:pgSz w:w="11910" w:h="16850"/>
          <w:pgMar w:top="1300" w:right="880" w:bottom="280" w:left="880" w:header="720" w:footer="720" w:gutter="0"/>
          <w:cols w:space="720"/>
        </w:sectPr>
      </w:pPr>
    </w:p>
    <w:p w14:paraId="2198D03C" w14:textId="77777777" w:rsidR="00087100" w:rsidRDefault="00D0104E">
      <w:pPr>
        <w:pStyle w:val="BodyText"/>
        <w:spacing w:before="71"/>
        <w:ind w:left="115" w:right="38"/>
      </w:pPr>
      <w:r>
        <w:t>Registered</w:t>
      </w:r>
      <w:r>
        <w:rPr>
          <w:spacing w:val="-4"/>
        </w:rPr>
        <w:t xml:space="preserve"> </w:t>
      </w:r>
      <w:r>
        <w:t>Interes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(I&amp;APs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gulation</w:t>
      </w:r>
      <w:r>
        <w:rPr>
          <w:spacing w:val="-2"/>
        </w:rPr>
        <w:t xml:space="preserve"> </w:t>
      </w:r>
      <w:r>
        <w:t>42</w:t>
      </w:r>
      <w:r>
        <w:rPr>
          <w:spacing w:val="-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GN No. R982 of 4 December 2014 (as amended) includes all persons:</w:t>
      </w:r>
    </w:p>
    <w:p w14:paraId="7E796370" w14:textId="77777777" w:rsidR="00087100" w:rsidRDefault="00D0104E">
      <w:pPr>
        <w:pStyle w:val="ListParagraph"/>
        <w:numPr>
          <w:ilvl w:val="0"/>
          <w:numId w:val="1"/>
        </w:numPr>
        <w:tabs>
          <w:tab w:val="left" w:pos="217"/>
        </w:tabs>
        <w:spacing w:line="170" w:lineRule="exact"/>
        <w:ind w:left="217" w:hanging="102"/>
        <w:rPr>
          <w:sz w:val="14"/>
        </w:rPr>
      </w:pPr>
      <w:r>
        <w:rPr>
          <w:sz w:val="14"/>
        </w:rPr>
        <w:t>who</w:t>
      </w:r>
      <w:r>
        <w:rPr>
          <w:spacing w:val="-4"/>
          <w:sz w:val="14"/>
        </w:rPr>
        <w:t xml:space="preserve"> </w:t>
      </w:r>
      <w:r>
        <w:rPr>
          <w:sz w:val="14"/>
        </w:rPr>
        <w:t>have</w:t>
      </w:r>
      <w:r>
        <w:rPr>
          <w:spacing w:val="-5"/>
          <w:sz w:val="14"/>
        </w:rPr>
        <w:t xml:space="preserve"> </w:t>
      </w:r>
      <w:r>
        <w:rPr>
          <w:sz w:val="14"/>
        </w:rPr>
        <w:t>submitted</w:t>
      </w:r>
      <w:r>
        <w:rPr>
          <w:spacing w:val="-4"/>
          <w:sz w:val="14"/>
        </w:rPr>
        <w:t xml:space="preserve"> </w:t>
      </w:r>
      <w:r>
        <w:rPr>
          <w:sz w:val="14"/>
        </w:rPr>
        <w:t>written</w:t>
      </w:r>
      <w:r>
        <w:rPr>
          <w:spacing w:val="-4"/>
          <w:sz w:val="14"/>
        </w:rPr>
        <w:t xml:space="preserve"> </w:t>
      </w:r>
      <w:proofErr w:type="gramStart"/>
      <w:r>
        <w:rPr>
          <w:spacing w:val="-2"/>
          <w:sz w:val="14"/>
        </w:rPr>
        <w:t>comments;</w:t>
      </w:r>
      <w:proofErr w:type="gramEnd"/>
    </w:p>
    <w:p w14:paraId="11E8B122" w14:textId="77777777" w:rsidR="00087100" w:rsidRDefault="00D0104E">
      <w:pPr>
        <w:pStyle w:val="ListParagraph"/>
        <w:numPr>
          <w:ilvl w:val="0"/>
          <w:numId w:val="1"/>
        </w:numPr>
        <w:tabs>
          <w:tab w:val="left" w:pos="217"/>
        </w:tabs>
        <w:spacing w:line="171" w:lineRule="exact"/>
        <w:ind w:left="217" w:hanging="102"/>
        <w:rPr>
          <w:sz w:val="14"/>
        </w:rPr>
      </w:pPr>
      <w:r>
        <w:rPr>
          <w:sz w:val="14"/>
        </w:rPr>
        <w:t>attended</w:t>
      </w:r>
      <w:r>
        <w:rPr>
          <w:spacing w:val="-6"/>
          <w:sz w:val="14"/>
        </w:rPr>
        <w:t xml:space="preserve"> </w:t>
      </w:r>
      <w:r>
        <w:rPr>
          <w:sz w:val="14"/>
        </w:rPr>
        <w:t>public</w:t>
      </w:r>
      <w:r>
        <w:rPr>
          <w:spacing w:val="-6"/>
          <w:sz w:val="14"/>
        </w:rPr>
        <w:t xml:space="preserve"> </w:t>
      </w:r>
      <w:r>
        <w:rPr>
          <w:sz w:val="14"/>
        </w:rPr>
        <w:t>meetings;</w:t>
      </w:r>
      <w:r>
        <w:rPr>
          <w:spacing w:val="-6"/>
          <w:sz w:val="14"/>
        </w:rPr>
        <w:t xml:space="preserve"> </w:t>
      </w:r>
      <w:r>
        <w:rPr>
          <w:spacing w:val="-5"/>
          <w:sz w:val="14"/>
        </w:rPr>
        <w:t>and</w:t>
      </w:r>
    </w:p>
    <w:p w14:paraId="26E01921" w14:textId="77777777" w:rsidR="00087100" w:rsidRDefault="00D0104E">
      <w:pPr>
        <w:pStyle w:val="ListParagraph"/>
        <w:numPr>
          <w:ilvl w:val="0"/>
          <w:numId w:val="1"/>
        </w:numPr>
        <w:tabs>
          <w:tab w:val="left" w:pos="217"/>
        </w:tabs>
        <w:spacing w:before="2"/>
        <w:ind w:left="217" w:hanging="102"/>
        <w:rPr>
          <w:sz w:val="14"/>
        </w:rPr>
      </w:pPr>
      <w:r>
        <w:rPr>
          <w:sz w:val="14"/>
        </w:rPr>
        <w:t>who</w:t>
      </w:r>
      <w:r>
        <w:rPr>
          <w:spacing w:val="-4"/>
          <w:sz w:val="14"/>
        </w:rPr>
        <w:t xml:space="preserve"> </w:t>
      </w:r>
      <w:r>
        <w:rPr>
          <w:sz w:val="14"/>
        </w:rPr>
        <w:t>have</w:t>
      </w:r>
      <w:r>
        <w:rPr>
          <w:spacing w:val="-4"/>
          <w:sz w:val="14"/>
        </w:rPr>
        <w:t xml:space="preserve"> </w:t>
      </w:r>
      <w:r>
        <w:rPr>
          <w:sz w:val="14"/>
        </w:rPr>
        <w:t>requested</w:t>
      </w:r>
      <w:r>
        <w:rPr>
          <w:spacing w:val="-2"/>
          <w:sz w:val="14"/>
        </w:rPr>
        <w:t xml:space="preserve"> </w:t>
      </w:r>
      <w:r>
        <w:rPr>
          <w:sz w:val="14"/>
        </w:rPr>
        <w:t>in</w:t>
      </w:r>
      <w:r>
        <w:rPr>
          <w:spacing w:val="-3"/>
          <w:sz w:val="14"/>
        </w:rPr>
        <w:t xml:space="preserve"> </w:t>
      </w:r>
      <w:r>
        <w:rPr>
          <w:sz w:val="14"/>
        </w:rPr>
        <w:t>writing,</w:t>
      </w:r>
      <w:r>
        <w:rPr>
          <w:spacing w:val="-2"/>
          <w:sz w:val="14"/>
        </w:rPr>
        <w:t xml:space="preserve"> </w:t>
      </w:r>
      <w:r>
        <w:rPr>
          <w:sz w:val="14"/>
        </w:rPr>
        <w:t>for</w:t>
      </w:r>
      <w:r>
        <w:rPr>
          <w:spacing w:val="-5"/>
          <w:sz w:val="14"/>
        </w:rPr>
        <w:t xml:space="preserve"> </w:t>
      </w:r>
      <w:r>
        <w:rPr>
          <w:sz w:val="14"/>
        </w:rPr>
        <w:t>their</w:t>
      </w:r>
      <w:r>
        <w:rPr>
          <w:spacing w:val="-4"/>
          <w:sz w:val="14"/>
        </w:rPr>
        <w:t xml:space="preserve"> </w:t>
      </w:r>
      <w:r>
        <w:rPr>
          <w:sz w:val="14"/>
        </w:rPr>
        <w:t>names</w:t>
      </w:r>
      <w:r>
        <w:rPr>
          <w:spacing w:val="-3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be</w:t>
      </w:r>
      <w:r>
        <w:rPr>
          <w:spacing w:val="-4"/>
          <w:sz w:val="14"/>
        </w:rPr>
        <w:t xml:space="preserve"> </w:t>
      </w:r>
      <w:r>
        <w:rPr>
          <w:sz w:val="14"/>
        </w:rPr>
        <w:t>placed</w:t>
      </w:r>
      <w:r>
        <w:rPr>
          <w:spacing w:val="-2"/>
          <w:sz w:val="14"/>
        </w:rPr>
        <w:t xml:space="preserve"> </w:t>
      </w:r>
      <w:r>
        <w:rPr>
          <w:sz w:val="14"/>
        </w:rPr>
        <w:t>on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register.</w:t>
      </w:r>
    </w:p>
    <w:p w14:paraId="7E30CE2B" w14:textId="779780B3" w:rsidR="00087100" w:rsidRDefault="00D0104E">
      <w:pPr>
        <w:pStyle w:val="BodyText"/>
        <w:spacing w:before="71"/>
        <w:ind w:left="116" w:right="231"/>
      </w:pPr>
      <w:r>
        <w:br w:type="column"/>
        <w:t>On receipt of a decision for the application, only registered I&amp;APs will be notified,</w:t>
      </w:r>
      <w:r>
        <w:rPr>
          <w:spacing w:val="40"/>
        </w:rPr>
        <w:t xml:space="preserve"> </w:t>
      </w:r>
      <w:r>
        <w:t xml:space="preserve">in terms of Regulation 4(2) of </w:t>
      </w:r>
      <w:r>
        <w:t>GN No. R982 of 4 December 2014 (as amended), of:</w:t>
      </w:r>
    </w:p>
    <w:p w14:paraId="316236E4" w14:textId="77777777" w:rsidR="00087100" w:rsidRDefault="00D0104E">
      <w:pPr>
        <w:pStyle w:val="BodyText"/>
        <w:spacing w:line="170" w:lineRule="exact"/>
        <w:ind w:left="399"/>
      </w:pPr>
      <w:r>
        <w:rPr>
          <w:noProof/>
        </w:rPr>
        <mc:AlternateContent>
          <mc:Choice Requires="wpg">
            <w:drawing>
              <wp:anchor distT="0" distB="0" distL="0" distR="0" simplePos="0" relativeHeight="487515136" behindDoc="1" locked="0" layoutInCell="1" allowOverlap="1" wp14:anchorId="0566F0EF" wp14:editId="5935AC5B">
                <wp:simplePos x="0" y="0"/>
                <wp:positionH relativeFrom="page">
                  <wp:posOffset>3848989</wp:posOffset>
                </wp:positionH>
                <wp:positionV relativeFrom="paragraph">
                  <wp:posOffset>-191446</wp:posOffset>
                </wp:positionV>
                <wp:extent cx="116205" cy="3219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205" cy="321945"/>
                          <a:chOff x="0" y="0"/>
                          <a:chExt cx="116205" cy="32194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204"/>
                            <a:ext cx="115824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931"/>
                            <a:ext cx="115824" cy="1036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07807" id="Group 2" o:spid="_x0000_s1026" style="position:absolute;margin-left:303.05pt;margin-top:-15.05pt;width:9.15pt;height:25.35pt;z-index:-15801344;mso-wrap-distance-left:0;mso-wrap-distance-right:0;mso-position-horizontal-relative:page" coordsize="116205,3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115824;height:10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">
                  <v:imagedata r:id="rId11" o:title=""/>
                </v:shape>
                <v:shape id="Image 4" o:spid="_x0000_s1028" type="#_x0000_t75" style="position:absolute;top:108204;width:115824;height:10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">
                  <v:imagedata r:id="rId11" o:title=""/>
                </v:shape>
                <v:shape id="Image 5" o:spid="_x0000_s1029" type="#_x0000_t75" style="position:absolute;top:217931;width:115824;height:10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accessed;</w:t>
      </w:r>
      <w:proofErr w:type="gramEnd"/>
    </w:p>
    <w:p w14:paraId="1FE098A1" w14:textId="77777777" w:rsidR="00087100" w:rsidRDefault="00D0104E">
      <w:pPr>
        <w:pStyle w:val="BodyText"/>
        <w:spacing w:line="171" w:lineRule="exact"/>
        <w:ind w:left="399"/>
      </w:pPr>
      <w:r>
        <w:t>w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were;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064C1D20" w14:textId="77777777" w:rsidR="00087100" w:rsidRDefault="00D0104E">
      <w:pPr>
        <w:pStyle w:val="BodyText"/>
        <w:spacing w:before="2"/>
        <w:ind w:left="399"/>
      </w:pPr>
      <w:r>
        <w:t>how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dged</w:t>
      </w:r>
      <w:r>
        <w:rPr>
          <w:spacing w:val="-3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ecision.</w:t>
      </w:r>
    </w:p>
    <w:p w14:paraId="310616CA" w14:textId="77777777" w:rsidR="00087100" w:rsidRDefault="00087100">
      <w:pPr>
        <w:sectPr w:rsidR="00087100" w:rsidSect="00D0104E">
          <w:type w:val="continuous"/>
          <w:pgSz w:w="11910" w:h="16850"/>
          <w:pgMar w:top="1300" w:right="880" w:bottom="280" w:left="880" w:header="720" w:footer="720" w:gutter="0"/>
          <w:cols w:num="2" w:space="720" w:equalWidth="0">
            <w:col w:w="4637" w:space="428"/>
            <w:col w:w="5085"/>
          </w:cols>
        </w:sectPr>
      </w:pPr>
    </w:p>
    <w:p w14:paraId="51A505C5" w14:textId="56B3C0E5" w:rsidR="00087100" w:rsidRDefault="00087100">
      <w:pPr>
        <w:pStyle w:val="BodyText"/>
        <w:rPr>
          <w:sz w:val="20"/>
        </w:rPr>
      </w:pPr>
    </w:p>
    <w:p w14:paraId="42DB2DDC" w14:textId="697A2B22" w:rsidR="00087100" w:rsidRDefault="00087100">
      <w:pPr>
        <w:pStyle w:val="BodyText"/>
        <w:spacing w:before="9" w:after="1"/>
        <w:rPr>
          <w:sz w:val="20"/>
        </w:rPr>
      </w:pPr>
    </w:p>
    <w:p w14:paraId="6D7B1BD9" w14:textId="718084B1" w:rsidR="0023002A" w:rsidRDefault="00144C83">
      <w:pPr>
        <w:tabs>
          <w:tab w:val="left" w:pos="8374"/>
        </w:tabs>
        <w:ind w:left="585"/>
        <w:rPr>
          <w:position w:val="3"/>
          <w:sz w:val="20"/>
        </w:rPr>
      </w:pPr>
      <w:r w:rsidRPr="00426486">
        <w:rPr>
          <w:noProof/>
        </w:rPr>
        <w:drawing>
          <wp:anchor distT="0" distB="0" distL="114300" distR="114300" simplePos="0" relativeHeight="251659264" behindDoc="0" locked="0" layoutInCell="1" allowOverlap="1" wp14:anchorId="538143A0" wp14:editId="228E35F5">
            <wp:simplePos x="0" y="0"/>
            <wp:positionH relativeFrom="margin">
              <wp:posOffset>4900102</wp:posOffset>
            </wp:positionH>
            <wp:positionV relativeFrom="paragraph">
              <wp:posOffset>8531</wp:posOffset>
            </wp:positionV>
            <wp:extent cx="1043305" cy="299085"/>
            <wp:effectExtent l="0" t="0" r="4445" b="5715"/>
            <wp:wrapSquare wrapText="bothSides"/>
            <wp:docPr id="1493668717" name="Picture 1493668717" descr="A black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sig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3"/>
          <w:sz w:val="20"/>
        </w:rPr>
        <w:drawing>
          <wp:inline distT="0" distB="0" distL="0" distR="0" wp14:anchorId="7B220D5A" wp14:editId="64671DEB">
            <wp:extent cx="1239092" cy="44348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092" cy="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</w:p>
    <w:tbl>
      <w:tblPr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="0023002A" w14:paraId="5D94BA20" w14:textId="77777777" w:rsidTr="00AD52AD">
        <w:trPr>
          <w:trHeight w:val="397"/>
        </w:trPr>
        <w:tc>
          <w:tcPr>
            <w:tcW w:w="9890" w:type="dxa"/>
          </w:tcPr>
          <w:p w14:paraId="4EEFB8E3" w14:textId="744198C7" w:rsidR="0023002A" w:rsidRDefault="0023002A" w:rsidP="00AD52AD">
            <w:pPr>
              <w:pStyle w:val="TableParagraph"/>
              <w:spacing w:before="68"/>
              <w:ind w:left="107"/>
              <w:rPr>
                <w:b/>
                <w:sz w:val="18"/>
              </w:rPr>
            </w:pPr>
          </w:p>
        </w:tc>
      </w:tr>
      <w:tr w:rsidR="0023002A" w14:paraId="1C685E8B" w14:textId="77777777" w:rsidTr="00AD52AD">
        <w:trPr>
          <w:trHeight w:val="407"/>
        </w:trPr>
        <w:tc>
          <w:tcPr>
            <w:tcW w:w="9890" w:type="dxa"/>
            <w:tcBorders>
              <w:bottom w:val="dotted" w:sz="4" w:space="0" w:color="000000"/>
            </w:tcBorders>
          </w:tcPr>
          <w:p w14:paraId="2DB5396A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6EE16E32" w14:textId="77777777" w:rsidTr="00AD52AD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AFFB576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07263D8F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94D5798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64E20D76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1145A88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4EA63353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4F2B63F3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34C518CD" w14:textId="77777777" w:rsidTr="00AD52AD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90BCD05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493C25D0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08553E1A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083F1E1E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23838983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7027E751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787308DC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07E5BB74" w14:textId="77777777" w:rsidTr="00AD52AD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45E1F0F5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3DF2A657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354F975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6D411479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20E43139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5054525E" w14:textId="77777777" w:rsidTr="00AD52AD">
        <w:trPr>
          <w:trHeight w:val="408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74BB4BB5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75C65E79" w14:textId="77777777" w:rsidTr="00AD52AD">
        <w:trPr>
          <w:trHeight w:val="405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4DE8C47A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22496202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6234636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2622CAA3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DC127DA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212CBF8B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268FFDE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737D85C4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06EDFFDD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683FD94E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776163C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194819DF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7FC3E57E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1D2A272E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144F2FA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519DF441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7ADED4FD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6AE8A4AF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0ED3B58D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7BD96876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386F7B3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38F3F44D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5C0B4F74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2CB03CE7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6E96DD2F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7B6A9628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7C198E07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1ED8B409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422BA153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74CE4B42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0ADDA9F8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7726AFB6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4FC296F9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6A93C907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F5DBFCC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567A5E54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423DC34E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593F61C6" w14:textId="77777777" w:rsidTr="0023002A">
        <w:trPr>
          <w:trHeight w:val="407"/>
        </w:trPr>
        <w:tc>
          <w:tcPr>
            <w:tcW w:w="9890" w:type="dxa"/>
            <w:tcBorders>
              <w:top w:val="dotted" w:sz="4" w:space="0" w:color="000000"/>
              <w:bottom w:val="dotted" w:sz="4" w:space="0" w:color="000000"/>
            </w:tcBorders>
          </w:tcPr>
          <w:p w14:paraId="18C85A5D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002A" w14:paraId="20078FC6" w14:textId="77777777" w:rsidTr="00AD52AD">
        <w:trPr>
          <w:trHeight w:val="407"/>
        </w:trPr>
        <w:tc>
          <w:tcPr>
            <w:tcW w:w="9890" w:type="dxa"/>
            <w:tcBorders>
              <w:top w:val="dotted" w:sz="4" w:space="0" w:color="000000"/>
            </w:tcBorders>
          </w:tcPr>
          <w:p w14:paraId="066D0939" w14:textId="77777777" w:rsidR="0023002A" w:rsidRDefault="0023002A" w:rsidP="00AD52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7BCCFE7" w14:textId="7030771C" w:rsidR="00087100" w:rsidRPr="00D7192F" w:rsidRDefault="00087100" w:rsidP="00D7192F">
      <w:pPr>
        <w:rPr>
          <w:position w:val="3"/>
          <w:sz w:val="20"/>
        </w:rPr>
      </w:pPr>
    </w:p>
    <w:sectPr w:rsidR="00087100" w:rsidRPr="00D7192F">
      <w:type w:val="continuous"/>
      <w:pgSz w:w="11910" w:h="16850"/>
      <w:pgMar w:top="130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E723E"/>
    <w:multiLevelType w:val="hybridMultilevel"/>
    <w:tmpl w:val="050C072A"/>
    <w:lvl w:ilvl="0" w:tplc="0FAC7B32">
      <w:numFmt w:val="bullet"/>
      <w:lvlText w:val="•"/>
      <w:lvlJc w:val="left"/>
      <w:pPr>
        <w:ind w:left="219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8932D506">
      <w:numFmt w:val="bullet"/>
      <w:lvlText w:val="•"/>
      <w:lvlJc w:val="left"/>
      <w:pPr>
        <w:ind w:left="661" w:hanging="104"/>
      </w:pPr>
      <w:rPr>
        <w:rFonts w:hint="default"/>
        <w:lang w:val="en-US" w:eastAsia="en-US" w:bidi="ar-SA"/>
      </w:rPr>
    </w:lvl>
    <w:lvl w:ilvl="2" w:tplc="D700B342">
      <w:numFmt w:val="bullet"/>
      <w:lvlText w:val="•"/>
      <w:lvlJc w:val="left"/>
      <w:pPr>
        <w:ind w:left="1103" w:hanging="104"/>
      </w:pPr>
      <w:rPr>
        <w:rFonts w:hint="default"/>
        <w:lang w:val="en-US" w:eastAsia="en-US" w:bidi="ar-SA"/>
      </w:rPr>
    </w:lvl>
    <w:lvl w:ilvl="3" w:tplc="7D18A24C">
      <w:numFmt w:val="bullet"/>
      <w:lvlText w:val="•"/>
      <w:lvlJc w:val="left"/>
      <w:pPr>
        <w:ind w:left="1545" w:hanging="104"/>
      </w:pPr>
      <w:rPr>
        <w:rFonts w:hint="default"/>
        <w:lang w:val="en-US" w:eastAsia="en-US" w:bidi="ar-SA"/>
      </w:rPr>
    </w:lvl>
    <w:lvl w:ilvl="4" w:tplc="CF5C9902">
      <w:numFmt w:val="bullet"/>
      <w:lvlText w:val="•"/>
      <w:lvlJc w:val="left"/>
      <w:pPr>
        <w:ind w:left="1986" w:hanging="104"/>
      </w:pPr>
      <w:rPr>
        <w:rFonts w:hint="default"/>
        <w:lang w:val="en-US" w:eastAsia="en-US" w:bidi="ar-SA"/>
      </w:rPr>
    </w:lvl>
    <w:lvl w:ilvl="5" w:tplc="70889EA4">
      <w:numFmt w:val="bullet"/>
      <w:lvlText w:val="•"/>
      <w:lvlJc w:val="left"/>
      <w:pPr>
        <w:ind w:left="2428" w:hanging="104"/>
      </w:pPr>
      <w:rPr>
        <w:rFonts w:hint="default"/>
        <w:lang w:val="en-US" w:eastAsia="en-US" w:bidi="ar-SA"/>
      </w:rPr>
    </w:lvl>
    <w:lvl w:ilvl="6" w:tplc="78B4065A">
      <w:numFmt w:val="bullet"/>
      <w:lvlText w:val="•"/>
      <w:lvlJc w:val="left"/>
      <w:pPr>
        <w:ind w:left="2870" w:hanging="104"/>
      </w:pPr>
      <w:rPr>
        <w:rFonts w:hint="default"/>
        <w:lang w:val="en-US" w:eastAsia="en-US" w:bidi="ar-SA"/>
      </w:rPr>
    </w:lvl>
    <w:lvl w:ilvl="7" w:tplc="F962C074">
      <w:numFmt w:val="bullet"/>
      <w:lvlText w:val="•"/>
      <w:lvlJc w:val="left"/>
      <w:pPr>
        <w:ind w:left="3311" w:hanging="104"/>
      </w:pPr>
      <w:rPr>
        <w:rFonts w:hint="default"/>
        <w:lang w:val="en-US" w:eastAsia="en-US" w:bidi="ar-SA"/>
      </w:rPr>
    </w:lvl>
    <w:lvl w:ilvl="8" w:tplc="C114BA70">
      <w:numFmt w:val="bullet"/>
      <w:lvlText w:val="•"/>
      <w:lvlJc w:val="left"/>
      <w:pPr>
        <w:ind w:left="3753" w:hanging="104"/>
      </w:pPr>
      <w:rPr>
        <w:rFonts w:hint="default"/>
        <w:lang w:val="en-US" w:eastAsia="en-US" w:bidi="ar-SA"/>
      </w:rPr>
    </w:lvl>
  </w:abstractNum>
  <w:num w:numId="1" w16cid:durableId="54101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100"/>
    <w:rsid w:val="00087100"/>
    <w:rsid w:val="00144C83"/>
    <w:rsid w:val="002275CC"/>
    <w:rsid w:val="0023002A"/>
    <w:rsid w:val="00245A0A"/>
    <w:rsid w:val="009977BA"/>
    <w:rsid w:val="00D0104E"/>
    <w:rsid w:val="00D079E9"/>
    <w:rsid w:val="00D7192F"/>
    <w:rsid w:val="00E74E65"/>
    <w:rsid w:val="00F8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0422F"/>
  <w15:docId w15:val="{6193C249-569B-45DA-92BE-C96471C8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75"/>
      <w:ind w:left="68" w:right="67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17" w:hanging="10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coWMF@slrconsulting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slrconsulting.com/en/public-documents/WescoWM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coWMF@slrconsulting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lrconsulting.com/en/public-documents/WescoWM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0A8644-E367-4C37-BC81-67418E4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dy Jones</cp:lastModifiedBy>
  <cp:revision>6</cp:revision>
  <cp:lastPrinted>2024-04-12T12:07:00Z</cp:lastPrinted>
  <dcterms:created xsi:type="dcterms:W3CDTF">2024-04-10T13:06:00Z</dcterms:created>
  <dcterms:modified xsi:type="dcterms:W3CDTF">2024-04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PDF-XChange Editor 9.4.362</vt:lpwstr>
  </property>
  <property fmtid="{D5CDD505-2E9C-101B-9397-08002B2CF9AE}" pid="4" name="LastSaved">
    <vt:filetime>2024-04-10T00:00:00Z</vt:filetime>
  </property>
  <property fmtid="{D5CDD505-2E9C-101B-9397-08002B2CF9AE}" pid="5" name="Producer">
    <vt:lpwstr>PDF-XChange Core API SDK (9.4.362)</vt:lpwstr>
  </property>
</Properties>
</file>